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2E0E4" w14:textId="77777777" w:rsidR="008B4C90" w:rsidRPr="008B4C90" w:rsidRDefault="008B4C90" w:rsidP="008B4C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</w:p>
    <w:p w14:paraId="522A2FC4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…………</w:t>
      </w:r>
    </w:p>
    <w:p w14:paraId="37776119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Płońskiego</w:t>
      </w:r>
    </w:p>
    <w:p w14:paraId="79D4DACA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……….</w:t>
      </w:r>
    </w:p>
    <w:p w14:paraId="75DA67FF" w14:textId="77777777" w:rsidR="008B4C90" w:rsidRDefault="008B4C90" w:rsidP="008B4C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D4A223" w14:textId="742A5DFE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 sprawie wyrażenia zgody na złożenie wniosku o zezwolenie na utworzenie oddziału przygotowania wojskowego w Technikum w Zespole Szkół </w:t>
      </w:r>
      <w:r w:rsidR="007C06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ciążu</w:t>
      </w:r>
    </w:p>
    <w:p w14:paraId="365D0656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C8E11E" w14:textId="5BBD8916" w:rsidR="008B4C90" w:rsidRP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2 pkt 11 ustawy z dnia 5 czerwca 1998 roku o samorządzie powiatowym (Dz.U. z 202</w:t>
      </w:r>
      <w:r w:rsidR="007C0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, poz. 1</w:t>
      </w:r>
      <w:r w:rsidR="007C0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8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art. 28a ust.1</w:t>
      </w:r>
      <w:r w:rsidR="005653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653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 i </w:t>
      </w:r>
      <w:r w:rsidR="008A58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CC1D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iązku z art. 29 ust. 1 pkt 1 ustawy z dnia 14 grudnia 2016 roku - Prawo oświatowe (Dz.U. z 202</w:t>
      </w:r>
      <w:r w:rsidR="007C0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, poz. 10</w:t>
      </w:r>
      <w:r w:rsidR="007C0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) uchwala się, co następuje:</w:t>
      </w:r>
    </w:p>
    <w:p w14:paraId="1A710781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</w:p>
    <w:p w14:paraId="7D399DE7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266B900B" w14:textId="107F3E80" w:rsidR="008B4C90" w:rsidRDefault="00CC1DC8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awia się o</w:t>
      </w:r>
      <w:r w:rsid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e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Ministra Obrony Narodowej  </w:t>
      </w:r>
      <w:r w:rsidR="008B4C9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zezwolenie</w:t>
      </w:r>
      <w:r w:rsidR="008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B4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worzenie z dniem 1 września 202</w:t>
      </w:r>
      <w:r w:rsidR="007C0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oddziału przygotowania wojskowego </w:t>
      </w:r>
      <w:bookmarkStart w:id="0" w:name="_Hlk129333304"/>
      <w:r w:rsid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8B4C90"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chnikum </w:t>
      </w:r>
      <w:r w:rsid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</w:t>
      </w:r>
      <w:r w:rsidR="008B4C90"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espole Szkół </w:t>
      </w:r>
      <w:r w:rsidR="007C0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ciążu.</w:t>
      </w:r>
    </w:p>
    <w:bookmarkEnd w:id="0"/>
    <w:p w14:paraId="0781C9D8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</w:p>
    <w:p w14:paraId="192920C3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59DAA2A5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a się Zarząd Powiatu Płońskiego do przygotowania i złożenia wniosku, o którym mowa w § 1.</w:t>
      </w:r>
    </w:p>
    <w:p w14:paraId="339E6A8F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14:paraId="5F6AC8E3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1EA99D9C" w14:textId="0F93A87E" w:rsidR="008B4C90" w:rsidRDefault="008B4C90" w:rsidP="008B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yjmuje się zobowiązanie do ponoszenia kosztów kształcenia w oddziale przygotowania wojskowego przekraczających wydatki bieżące ponoszone na jednego ucznia w pozostałych oddziałach</w:t>
      </w:r>
      <w:r w:rsidRPr="008B4C90">
        <w:t xml:space="preserve"> </w:t>
      </w:r>
      <w:r w:rsidRPr="008B4C90">
        <w:rPr>
          <w:rFonts w:ascii="Times New Roman" w:hAnsi="Times New Roman" w:cs="Times New Roman"/>
          <w:sz w:val="24"/>
          <w:szCs w:val="24"/>
        </w:rPr>
        <w:t xml:space="preserve">Technikum w Zespole Szkół </w:t>
      </w:r>
      <w:r w:rsidR="007C0667">
        <w:rPr>
          <w:rFonts w:ascii="Times New Roman" w:hAnsi="Times New Roman" w:cs="Times New Roman"/>
          <w:sz w:val="24"/>
          <w:szCs w:val="24"/>
        </w:rPr>
        <w:t>w Raciąż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FA69ED0" w14:textId="77777777" w:rsidR="00ED4556" w:rsidRPr="00ED4556" w:rsidRDefault="00ED4556" w:rsidP="008B4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C1027C9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</w:t>
      </w:r>
    </w:p>
    <w:p w14:paraId="42D33A1D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14:paraId="3C693A2F" w14:textId="77777777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uchwały powierza się Zarządowi Powiatu Płońskiego.</w:t>
      </w:r>
    </w:p>
    <w:p w14:paraId="3CAA0627" w14:textId="77777777" w:rsidR="007C0667" w:rsidRPr="007C0667" w:rsidRDefault="007C0667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2BE9FA23" w14:textId="77777777" w:rsidR="008B4C90" w:rsidRDefault="008B4C90" w:rsidP="008B4C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</w:p>
    <w:p w14:paraId="4A2DDB1E" w14:textId="61A47A9D" w:rsid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7E00CE25" w14:textId="77777777" w:rsidR="00C33502" w:rsidRDefault="00C33502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3BF5E6" w14:textId="77777777" w:rsidR="008B4C90" w:rsidRPr="008B4C90" w:rsidRDefault="008B4C90" w:rsidP="008B4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5556E5" w14:textId="77777777" w:rsidR="008B4C90" w:rsidRDefault="008B4C90" w:rsidP="008B4C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Przewodniczący </w:t>
      </w:r>
    </w:p>
    <w:p w14:paraId="7BF3369A" w14:textId="77777777" w:rsidR="008B4C90" w:rsidRDefault="008B4C90" w:rsidP="008B4C90">
      <w:pPr>
        <w:spacing w:after="0" w:line="276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Rady Powiatu Płońskiego</w:t>
      </w:r>
    </w:p>
    <w:p w14:paraId="3C82A09E" w14:textId="77777777" w:rsidR="008B4C90" w:rsidRDefault="008B4C90" w:rsidP="008B4C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8A2BD" w14:textId="4C6BAA31" w:rsidR="008B4C90" w:rsidRDefault="008B4C90" w:rsidP="008B4C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7C0667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Stolpa</w:t>
      </w:r>
    </w:p>
    <w:p w14:paraId="35682898" w14:textId="77777777" w:rsidR="008B4C90" w:rsidRDefault="008B4C90" w:rsidP="008B4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A137A" w14:textId="77777777" w:rsidR="008B4C90" w:rsidRDefault="008B4C90" w:rsidP="008B4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268"/>
        <w:gridCol w:w="2430"/>
        <w:gridCol w:w="2266"/>
      </w:tblGrid>
      <w:tr w:rsidR="008B4C90" w14:paraId="735C463C" w14:textId="77777777" w:rsidTr="008B4C90">
        <w:trPr>
          <w:trHeight w:val="56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1B5D" w14:textId="77777777" w:rsidR="008B4C90" w:rsidRPr="00004C8B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04C8B">
              <w:rPr>
                <w:rFonts w:ascii="Times New Roman" w:eastAsia="Calibri" w:hAnsi="Times New Roman" w:cs="Times New Roman"/>
                <w:lang w:eastAsia="pl-PL"/>
              </w:rPr>
              <w:t xml:space="preserve">SPORZĄDZIŁ </w:t>
            </w:r>
            <w:r w:rsidRPr="00004C8B">
              <w:rPr>
                <w:rFonts w:ascii="Times New Roman" w:eastAsia="Calibri" w:hAnsi="Times New Roman" w:cs="Times New Roman"/>
                <w:lang w:eastAsia="pl-PL"/>
              </w:rPr>
              <w:br/>
              <w:t>(data, podpis, zajmowane stanowisko)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BC4A" w14:textId="77777777" w:rsidR="008B4C90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RAWDZIŁ (data, podpis, zajmowane stanowisko – pieczęć)</w:t>
            </w:r>
          </w:p>
        </w:tc>
      </w:tr>
      <w:tr w:rsidR="008B4C90" w14:paraId="131D899A" w14:textId="77777777" w:rsidTr="008B4C90">
        <w:trPr>
          <w:trHeight w:val="7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6675" w14:textId="77777777" w:rsidR="008B4C90" w:rsidRDefault="008B4C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5752" w14:textId="77777777" w:rsidR="008B4C90" w:rsidRPr="00004C8B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004C8B">
              <w:rPr>
                <w:rFonts w:ascii="Times New Roman" w:eastAsia="Calibri" w:hAnsi="Times New Roman" w:cs="Times New Roman"/>
                <w:lang w:eastAsia="pl-PL"/>
              </w:rPr>
              <w:t>pod względem merytorycz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9CD7" w14:textId="77777777" w:rsidR="008B4C90" w:rsidRPr="00004C8B" w:rsidRDefault="008B4C9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004C8B">
              <w:rPr>
                <w:rFonts w:ascii="Times New Roman" w:eastAsia="Calibri" w:hAnsi="Times New Roman" w:cs="Times New Roman"/>
                <w:lang w:eastAsia="pl-PL"/>
              </w:rPr>
              <w:t xml:space="preserve">pod względem </w:t>
            </w:r>
            <w:r w:rsidRPr="00004C8B">
              <w:rPr>
                <w:rFonts w:ascii="Times New Roman" w:eastAsia="Calibri" w:hAnsi="Times New Roman" w:cs="Times New Roman"/>
                <w:lang w:eastAsia="pl-PL"/>
              </w:rPr>
              <w:br/>
              <w:t>formalno-prawny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927C" w14:textId="169B31DA" w:rsidR="008B4C90" w:rsidRPr="002F7FDC" w:rsidRDefault="002F7FDC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yrektor jednostki organizacyjnej powiatu</w:t>
            </w:r>
          </w:p>
        </w:tc>
      </w:tr>
      <w:tr w:rsidR="008B4C90" w14:paraId="0C4CF8F3" w14:textId="77777777" w:rsidTr="008B4C90">
        <w:trPr>
          <w:trHeight w:val="121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85F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3E4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394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EC3" w14:textId="77777777" w:rsidR="008B4C90" w:rsidRDefault="008B4C90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FF7280A" w14:textId="77777777" w:rsidR="008B4C90" w:rsidRDefault="008B4C90" w:rsidP="008B4C90">
      <w:pPr>
        <w:rPr>
          <w:rFonts w:ascii="Times New Roman" w:hAnsi="Times New Roman" w:cs="Times New Roman"/>
          <w:sz w:val="24"/>
          <w:szCs w:val="24"/>
        </w:rPr>
      </w:pPr>
    </w:p>
    <w:p w14:paraId="6D6BF50A" w14:textId="77777777" w:rsidR="00C33502" w:rsidRDefault="00C33502" w:rsidP="008B4C9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7C7F674" w14:textId="46776509" w:rsidR="008B4C90" w:rsidRDefault="008B4C90" w:rsidP="008B4C9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14:paraId="5D468C7E" w14:textId="77777777" w:rsidR="008B4C90" w:rsidRDefault="008B4C90" w:rsidP="008B4C9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B522D96" w14:textId="58092669" w:rsidR="00165C1F" w:rsidRDefault="008B4C90" w:rsidP="00165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 uchwały nr ………./………./202</w:t>
      </w:r>
      <w:r w:rsidR="007C06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ady Powiatu Płońskiego z dnia ……………. 202</w:t>
      </w:r>
      <w:r w:rsidR="007C06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w sprawie wyrażenia zgody na utworzenie oddziału przygotowania wojskowego w </w:t>
      </w:r>
      <w:r w:rsidR="00165C1F" w:rsidRPr="008B4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chnikum w Zespole Szkół </w:t>
      </w:r>
      <w:r w:rsidR="007C0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ciążu</w:t>
      </w:r>
    </w:p>
    <w:p w14:paraId="4F8137EB" w14:textId="77777777" w:rsidR="0004701D" w:rsidRDefault="0004701D" w:rsidP="00165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4B1F18" w14:textId="77777777" w:rsidR="0004701D" w:rsidRDefault="0004701D" w:rsidP="00165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12F115" w14:textId="156F2E09" w:rsidR="008B4C90" w:rsidRDefault="008B4C90" w:rsidP="00165C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godnie z art. 28a ustawy z dnia 14 grudnia 2016 r. - Prawo oświatowe (Dz.U. z 202</w:t>
      </w:r>
      <w:r w:rsidR="007C06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, poz. 10</w:t>
      </w:r>
      <w:r w:rsidR="007C0667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ze zm.) w szkołach publicznych i niepublicznych mogą być tworzone oddziały przygotowania wojskowego. W oddziałach tych prowadzone są zajęcia z zakresu edukacji wojskowej, zorganizowane zgodnie z wytycznymi </w:t>
      </w:r>
      <w:r w:rsidR="00750B79">
        <w:rPr>
          <w:rFonts w:ascii="Times New Roman" w:hAnsi="Times New Roman" w:cs="Times New Roman"/>
          <w:sz w:val="24"/>
          <w:szCs w:val="24"/>
        </w:rPr>
        <w:t xml:space="preserve">Rozporządzenia </w:t>
      </w:r>
      <w:r>
        <w:rPr>
          <w:rFonts w:ascii="Times New Roman" w:hAnsi="Times New Roman" w:cs="Times New Roman"/>
          <w:sz w:val="24"/>
          <w:szCs w:val="24"/>
        </w:rPr>
        <w:t>Ministra Obrony Narodowej</w:t>
      </w:r>
      <w:r w:rsidR="00750B79">
        <w:rPr>
          <w:rFonts w:ascii="Times New Roman" w:hAnsi="Times New Roman" w:cs="Times New Roman"/>
          <w:sz w:val="24"/>
          <w:szCs w:val="24"/>
        </w:rPr>
        <w:t xml:space="preserve"> z dnia 24 października 2025 r. w sprawie szkolenia w oddziale przygotowania wojskowego.</w:t>
      </w:r>
    </w:p>
    <w:p w14:paraId="4AB77324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worzenie takiego oddziału wymaga zezwolenia Ministra Obrony Narodowej wydanego w drodze decyzji administracyjnej.</w:t>
      </w:r>
    </w:p>
    <w:p w14:paraId="7AC914F9" w14:textId="1834F22A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niosek o zezwolenie na utworzenie oddziału przygotowania wojskowego składa organ prowadzący szkołę, w której ma zostać utworzony ten oddział, w terminie do dnia 31 </w:t>
      </w:r>
      <w:r w:rsidR="007C0667">
        <w:rPr>
          <w:rFonts w:ascii="Times New Roman" w:hAnsi="Times New Roman" w:cs="Times New Roman"/>
          <w:sz w:val="24"/>
          <w:szCs w:val="24"/>
        </w:rPr>
        <w:t>stycznia</w:t>
      </w:r>
      <w:r>
        <w:rPr>
          <w:rFonts w:ascii="Times New Roman" w:hAnsi="Times New Roman" w:cs="Times New Roman"/>
          <w:sz w:val="24"/>
          <w:szCs w:val="24"/>
        </w:rPr>
        <w:t xml:space="preserve"> roku szkolnego poprzedzającego rok szkolny, w którym oddział przygotowania wojskowego ma rozpocząć działalność. </w:t>
      </w:r>
    </w:p>
    <w:p w14:paraId="266FFB8E" w14:textId="35B3DCA7" w:rsidR="00ED4556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wnioskiem o utworzenie od dnia 1 września 202</w:t>
      </w:r>
      <w:r w:rsidR="007C06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oddziału przygotowania wojskowego w </w:t>
      </w:r>
      <w:r w:rsidRPr="008B4C90">
        <w:rPr>
          <w:rFonts w:ascii="Times New Roman" w:hAnsi="Times New Roman" w:cs="Times New Roman"/>
          <w:sz w:val="24"/>
          <w:szCs w:val="24"/>
        </w:rPr>
        <w:t xml:space="preserve">Technikum w Zespole Szkół </w:t>
      </w:r>
      <w:r w:rsidR="00ED4556">
        <w:rPr>
          <w:rFonts w:ascii="Times New Roman" w:hAnsi="Times New Roman" w:cs="Times New Roman"/>
          <w:sz w:val="24"/>
          <w:szCs w:val="24"/>
        </w:rPr>
        <w:t xml:space="preserve">w Raciążu </w:t>
      </w:r>
      <w:r>
        <w:rPr>
          <w:rFonts w:ascii="Times New Roman" w:hAnsi="Times New Roman" w:cs="Times New Roman"/>
          <w:sz w:val="24"/>
          <w:szCs w:val="24"/>
        </w:rPr>
        <w:t>wystąpił Dyrektor Zespołu Szkół</w:t>
      </w:r>
      <w:r w:rsidR="00ED4556">
        <w:rPr>
          <w:rFonts w:ascii="Times New Roman" w:hAnsi="Times New Roman" w:cs="Times New Roman"/>
          <w:sz w:val="24"/>
          <w:szCs w:val="24"/>
        </w:rPr>
        <w:t xml:space="preserve"> w Raciąż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36A00D" w14:textId="57B06DC5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podjęcie niniejszej uchwały jest zasad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A6D57C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458C9D1" w14:textId="77777777" w:rsidR="008B4C90" w:rsidRDefault="008B4C90" w:rsidP="008B4C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Opracował:  Paweł Dychto</w:t>
      </w:r>
    </w:p>
    <w:p w14:paraId="1D43339D" w14:textId="77777777" w:rsidR="008B4C90" w:rsidRDefault="008B4C90" w:rsidP="008B4C9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61FDBF6" w14:textId="77777777" w:rsidR="006335F0" w:rsidRDefault="006335F0"/>
    <w:sectPr w:rsidR="00633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5C"/>
    <w:rsid w:val="00004C8B"/>
    <w:rsid w:val="0004701D"/>
    <w:rsid w:val="00165C1F"/>
    <w:rsid w:val="001A045E"/>
    <w:rsid w:val="002F7FDC"/>
    <w:rsid w:val="0043055C"/>
    <w:rsid w:val="005653A2"/>
    <w:rsid w:val="006335F0"/>
    <w:rsid w:val="00750B79"/>
    <w:rsid w:val="007C0667"/>
    <w:rsid w:val="008A5864"/>
    <w:rsid w:val="008B4C90"/>
    <w:rsid w:val="00AC4F0B"/>
    <w:rsid w:val="00C33502"/>
    <w:rsid w:val="00CC1DC8"/>
    <w:rsid w:val="00CE01E8"/>
    <w:rsid w:val="00E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3722"/>
  <w15:chartTrackingRefBased/>
  <w15:docId w15:val="{5BBB4EF9-93F4-4416-B1BA-C172F5EE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C9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4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8004-92FC-4E0B-8CF1-6AD301B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ychto</dc:creator>
  <cp:keywords/>
  <dc:description/>
  <cp:lastModifiedBy>Ryszard Ambroziak</cp:lastModifiedBy>
  <cp:revision>12</cp:revision>
  <cp:lastPrinted>2023-03-13T12:35:00Z</cp:lastPrinted>
  <dcterms:created xsi:type="dcterms:W3CDTF">2023-03-09T09:19:00Z</dcterms:created>
  <dcterms:modified xsi:type="dcterms:W3CDTF">2026-01-20T10:55:00Z</dcterms:modified>
</cp:coreProperties>
</file>